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A7C" w:rsidRDefault="00B83A7C" w:rsidP="00B83A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B83A7C">
        <w:rPr>
          <w:rFonts w:ascii="Times New Roman" w:hAnsi="Times New Roman" w:cs="Times New Roman"/>
          <w:sz w:val="36"/>
          <w:szCs w:val="36"/>
        </w:rPr>
        <w:t>Целевые направления на обучение по</w:t>
      </w:r>
      <w:bookmarkStart w:id="0" w:name="_GoBack"/>
      <w:bookmarkEnd w:id="0"/>
    </w:p>
    <w:p w:rsidR="00B83A7C" w:rsidRPr="00B83A7C" w:rsidRDefault="00B83A7C" w:rsidP="00B83A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B83A7C">
        <w:rPr>
          <w:rFonts w:ascii="Times New Roman" w:hAnsi="Times New Roman" w:cs="Times New Roman"/>
          <w:sz w:val="36"/>
          <w:szCs w:val="36"/>
        </w:rPr>
        <w:t>сель</w:t>
      </w:r>
      <w:r>
        <w:rPr>
          <w:rFonts w:ascii="Times New Roman" w:hAnsi="Times New Roman" w:cs="Times New Roman"/>
          <w:sz w:val="36"/>
          <w:szCs w:val="36"/>
        </w:rPr>
        <w:t>ско</w:t>
      </w:r>
      <w:r w:rsidRPr="00B83A7C">
        <w:rPr>
          <w:rFonts w:ascii="Times New Roman" w:hAnsi="Times New Roman" w:cs="Times New Roman"/>
          <w:sz w:val="36"/>
          <w:szCs w:val="36"/>
        </w:rPr>
        <w:t>хоз</w:t>
      </w:r>
      <w:r>
        <w:rPr>
          <w:rFonts w:ascii="Times New Roman" w:hAnsi="Times New Roman" w:cs="Times New Roman"/>
          <w:sz w:val="36"/>
          <w:szCs w:val="36"/>
        </w:rPr>
        <w:t xml:space="preserve">яйственным </w:t>
      </w:r>
      <w:r w:rsidRPr="00B83A7C">
        <w:rPr>
          <w:rFonts w:ascii="Times New Roman" w:hAnsi="Times New Roman" w:cs="Times New Roman"/>
          <w:sz w:val="36"/>
          <w:szCs w:val="36"/>
        </w:rPr>
        <w:t>специальностям</w:t>
      </w:r>
    </w:p>
    <w:p w:rsidR="004E5115" w:rsidRDefault="005C0860" w:rsidP="005C0860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592D73">
        <w:rPr>
          <w:rFonts w:ascii="Times New Roman" w:hAnsi="Times New Roman" w:cs="Times New Roman"/>
          <w:sz w:val="30"/>
          <w:szCs w:val="30"/>
        </w:rPr>
        <w:t xml:space="preserve">ельскохозяйственных организаций и предприятий </w:t>
      </w:r>
      <w:proofErr w:type="spellStart"/>
      <w:r w:rsidR="00592D73">
        <w:rPr>
          <w:rFonts w:ascii="Times New Roman" w:hAnsi="Times New Roman" w:cs="Times New Roman"/>
          <w:sz w:val="30"/>
          <w:szCs w:val="30"/>
        </w:rPr>
        <w:t>Кореличского</w:t>
      </w:r>
      <w:proofErr w:type="spellEnd"/>
      <w:r w:rsidR="00592D73">
        <w:rPr>
          <w:rFonts w:ascii="Times New Roman" w:hAnsi="Times New Roman" w:cs="Times New Roman"/>
          <w:sz w:val="30"/>
          <w:szCs w:val="30"/>
        </w:rPr>
        <w:t xml:space="preserve"> района </w:t>
      </w:r>
      <w:r w:rsidR="00AC1979">
        <w:rPr>
          <w:rFonts w:ascii="Times New Roman" w:hAnsi="Times New Roman" w:cs="Times New Roman"/>
          <w:sz w:val="30"/>
          <w:szCs w:val="30"/>
        </w:rPr>
        <w:t xml:space="preserve">в целях обеспечения </w:t>
      </w:r>
      <w:r w:rsidR="00592D73">
        <w:rPr>
          <w:rFonts w:ascii="Times New Roman" w:hAnsi="Times New Roman" w:cs="Times New Roman"/>
          <w:sz w:val="30"/>
          <w:szCs w:val="30"/>
        </w:rPr>
        <w:t>высококвалифицирован</w:t>
      </w:r>
      <w:r w:rsidR="00AC1979">
        <w:rPr>
          <w:rFonts w:ascii="Times New Roman" w:hAnsi="Times New Roman" w:cs="Times New Roman"/>
          <w:sz w:val="30"/>
          <w:szCs w:val="30"/>
        </w:rPr>
        <w:t xml:space="preserve">ными </w:t>
      </w:r>
      <w:proofErr w:type="gramStart"/>
      <w:r w:rsidR="00AC1979">
        <w:rPr>
          <w:rFonts w:ascii="Times New Roman" w:hAnsi="Times New Roman" w:cs="Times New Roman"/>
          <w:sz w:val="30"/>
          <w:szCs w:val="30"/>
        </w:rPr>
        <w:t xml:space="preserve">кадрами </w:t>
      </w:r>
      <w:r w:rsidR="00592D73">
        <w:rPr>
          <w:rFonts w:ascii="Times New Roman" w:hAnsi="Times New Roman" w:cs="Times New Roman"/>
          <w:sz w:val="30"/>
          <w:szCs w:val="30"/>
        </w:rPr>
        <w:t xml:space="preserve"> имеют</w:t>
      </w:r>
      <w:proofErr w:type="gramEnd"/>
      <w:r w:rsidR="00592D73">
        <w:rPr>
          <w:rFonts w:ascii="Times New Roman" w:hAnsi="Times New Roman" w:cs="Times New Roman"/>
          <w:sz w:val="30"/>
          <w:szCs w:val="30"/>
        </w:rPr>
        <w:t xml:space="preserve"> возможность направить всех желающих на целевое обучение</w:t>
      </w:r>
      <w:r w:rsidR="00E82E50">
        <w:rPr>
          <w:rFonts w:ascii="Times New Roman" w:hAnsi="Times New Roman" w:cs="Times New Roman"/>
          <w:sz w:val="30"/>
          <w:szCs w:val="30"/>
        </w:rPr>
        <w:t xml:space="preserve">  по специальностям сельскохозяйственного профиля.</w:t>
      </w:r>
    </w:p>
    <w:p w:rsidR="003112F6" w:rsidRDefault="004E5115" w:rsidP="003112F6">
      <w:pPr>
        <w:jc w:val="both"/>
        <w:rPr>
          <w:rFonts w:ascii="Times New Roman" w:hAnsi="Times New Roman" w:cs="Times New Roman"/>
          <w:sz w:val="30"/>
          <w:szCs w:val="30"/>
        </w:rPr>
      </w:pPr>
      <w:r w:rsidRPr="00E90E2A">
        <w:rPr>
          <w:rFonts w:ascii="Times New Roman" w:hAnsi="Times New Roman" w:cs="Times New Roman"/>
          <w:b/>
          <w:sz w:val="30"/>
          <w:szCs w:val="30"/>
        </w:rPr>
        <w:t>Целевое направление</w:t>
      </w:r>
      <w:r>
        <w:rPr>
          <w:rFonts w:ascii="Times New Roman" w:hAnsi="Times New Roman" w:cs="Times New Roman"/>
          <w:sz w:val="30"/>
          <w:szCs w:val="30"/>
        </w:rPr>
        <w:t xml:space="preserve"> позволяет бесплатно получить профессионально-т</w:t>
      </w:r>
      <w:r w:rsidR="003112F6">
        <w:rPr>
          <w:rFonts w:ascii="Times New Roman" w:hAnsi="Times New Roman" w:cs="Times New Roman"/>
          <w:sz w:val="30"/>
          <w:szCs w:val="30"/>
        </w:rPr>
        <w:t>ехническое, среднее-специальное</w:t>
      </w:r>
      <w:r>
        <w:rPr>
          <w:rFonts w:ascii="Times New Roman" w:hAnsi="Times New Roman" w:cs="Times New Roman"/>
          <w:sz w:val="30"/>
          <w:szCs w:val="30"/>
        </w:rPr>
        <w:t xml:space="preserve">, высшее образование. </w:t>
      </w:r>
    </w:p>
    <w:p w:rsidR="004E5115" w:rsidRDefault="004E5115" w:rsidP="00E82E50">
      <w:pPr>
        <w:jc w:val="both"/>
        <w:rPr>
          <w:rFonts w:ascii="Times New Roman" w:hAnsi="Times New Roman" w:cs="Times New Roman"/>
          <w:sz w:val="30"/>
          <w:szCs w:val="30"/>
        </w:rPr>
      </w:pPr>
      <w:r w:rsidRPr="00E82E50">
        <w:rPr>
          <w:rFonts w:ascii="Times New Roman" w:hAnsi="Times New Roman" w:cs="Times New Roman"/>
          <w:b/>
          <w:sz w:val="30"/>
          <w:szCs w:val="30"/>
        </w:rPr>
        <w:t>Договор о целевой подготовке</w:t>
      </w:r>
      <w:r>
        <w:rPr>
          <w:rFonts w:ascii="Times New Roman" w:hAnsi="Times New Roman" w:cs="Times New Roman"/>
          <w:sz w:val="30"/>
          <w:szCs w:val="30"/>
        </w:rPr>
        <w:t xml:space="preserve"> – документ, который подписывается тремя сторонами: абитуриентом, организацией-заказчиком и учреждением образования.</w:t>
      </w:r>
      <w:r w:rsidR="0041151A">
        <w:rPr>
          <w:rFonts w:ascii="Times New Roman" w:hAnsi="Times New Roman" w:cs="Times New Roman"/>
          <w:sz w:val="30"/>
          <w:szCs w:val="30"/>
        </w:rPr>
        <w:t xml:space="preserve"> Договор на целевое обучение считается действительным, когда его подписали три стороны</w:t>
      </w:r>
      <w:r w:rsidR="00A20613">
        <w:rPr>
          <w:rFonts w:ascii="Times New Roman" w:hAnsi="Times New Roman" w:cs="Times New Roman"/>
          <w:sz w:val="30"/>
          <w:szCs w:val="30"/>
        </w:rPr>
        <w:t>.</w:t>
      </w:r>
      <w:r w:rsidR="00B955A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82E50" w:rsidRDefault="00E82E50" w:rsidP="00E82E5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релич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 организациями-заказчика кадров выступают сельскохозяйственные организации и предприятия: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21"/>
        <w:gridCol w:w="4723"/>
        <w:gridCol w:w="4574"/>
      </w:tblGrid>
      <w:tr w:rsidR="00E82E50" w:rsidTr="00AC1979">
        <w:tc>
          <w:tcPr>
            <w:tcW w:w="621" w:type="dxa"/>
          </w:tcPr>
          <w:p w:rsidR="00E82E50" w:rsidRDefault="00F94E36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F94E36" w:rsidRDefault="00F94E36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/п</w:t>
            </w:r>
          </w:p>
        </w:tc>
        <w:tc>
          <w:tcPr>
            <w:tcW w:w="4723" w:type="dxa"/>
          </w:tcPr>
          <w:p w:rsidR="00E82E50" w:rsidRDefault="00F94E36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сельскохозяйственной организации (предприятия)</w:t>
            </w:r>
          </w:p>
        </w:tc>
        <w:tc>
          <w:tcPr>
            <w:tcW w:w="4574" w:type="dxa"/>
          </w:tcPr>
          <w:p w:rsidR="00E82E50" w:rsidRDefault="00F94E36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нтактные телефоны</w:t>
            </w:r>
          </w:p>
        </w:tc>
      </w:tr>
      <w:tr w:rsidR="00F94E36" w:rsidTr="00AC1979">
        <w:tc>
          <w:tcPr>
            <w:tcW w:w="621" w:type="dxa"/>
          </w:tcPr>
          <w:p w:rsidR="00F94E36" w:rsidRDefault="00F94E36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723" w:type="dxa"/>
          </w:tcPr>
          <w:p w:rsidR="00F94E36" w:rsidRDefault="00F94E36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льскохозяйственный производственный кооператив «МАЯК-Заполье»</w:t>
            </w:r>
          </w:p>
        </w:tc>
        <w:tc>
          <w:tcPr>
            <w:tcW w:w="4574" w:type="dxa"/>
          </w:tcPr>
          <w:p w:rsidR="00F94E36" w:rsidRDefault="005C0860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ь Маковик В.В. – 74142, 74116</w:t>
            </w:r>
          </w:p>
          <w:p w:rsidR="005C0860" w:rsidRDefault="005C0860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кадров Лопато О.М.- 74116</w:t>
            </w:r>
          </w:p>
        </w:tc>
      </w:tr>
      <w:tr w:rsidR="00F94E36" w:rsidTr="00AC1979">
        <w:tc>
          <w:tcPr>
            <w:tcW w:w="621" w:type="dxa"/>
          </w:tcPr>
          <w:p w:rsidR="00F94E36" w:rsidRDefault="00F94E36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4723" w:type="dxa"/>
          </w:tcPr>
          <w:p w:rsidR="00F94E36" w:rsidRDefault="00F94E36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мунальное унитарное сельскохозяйственное предприятие «Черняховский-Агро»</w:t>
            </w:r>
          </w:p>
        </w:tc>
        <w:tc>
          <w:tcPr>
            <w:tcW w:w="4574" w:type="dxa"/>
          </w:tcPr>
          <w:p w:rsidR="00F94E36" w:rsidRDefault="00227B62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Олешке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.В. – 34100, 34118 (приемная/факс)</w:t>
            </w:r>
          </w:p>
          <w:p w:rsidR="00227B62" w:rsidRDefault="00227B62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кадров – Вареник А.Н. - 34394</w:t>
            </w:r>
          </w:p>
        </w:tc>
      </w:tr>
      <w:tr w:rsidR="00F94E36" w:rsidTr="00AC1979">
        <w:tc>
          <w:tcPr>
            <w:tcW w:w="621" w:type="dxa"/>
          </w:tcPr>
          <w:p w:rsidR="00F94E36" w:rsidRDefault="00F94E36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723" w:type="dxa"/>
          </w:tcPr>
          <w:p w:rsidR="00F94E36" w:rsidRDefault="00F94E36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мунальное сельскохозяйствен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Царюк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574" w:type="dxa"/>
          </w:tcPr>
          <w:p w:rsidR="00F94E36" w:rsidRDefault="002862DC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ь Лейко А.Н.- 24656, 24695 (тел/факс)</w:t>
            </w:r>
          </w:p>
          <w:p w:rsidR="002862DC" w:rsidRDefault="002862DC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дел кадров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Щербович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Т.В. - 24743</w:t>
            </w:r>
          </w:p>
        </w:tc>
      </w:tr>
      <w:tr w:rsidR="00F94E36" w:rsidTr="00AC1979">
        <w:tc>
          <w:tcPr>
            <w:tcW w:w="621" w:type="dxa"/>
          </w:tcPr>
          <w:p w:rsidR="00F94E36" w:rsidRDefault="00F94E36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723" w:type="dxa"/>
          </w:tcPr>
          <w:p w:rsidR="00F94E36" w:rsidRDefault="00F94E36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мунальное сельскохозяйствен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люшичи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574" w:type="dxa"/>
          </w:tcPr>
          <w:p w:rsidR="00F94E36" w:rsidRDefault="006F5129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ь Борискин С.М. – 26641, 26648 (приемная/факс)</w:t>
            </w:r>
          </w:p>
          <w:p w:rsidR="006F5129" w:rsidRDefault="006F5129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адров 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Блакиц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И.Н. - 26646</w:t>
            </w:r>
          </w:p>
        </w:tc>
      </w:tr>
      <w:tr w:rsidR="00F94E36" w:rsidTr="00AC1979">
        <w:tc>
          <w:tcPr>
            <w:tcW w:w="621" w:type="dxa"/>
          </w:tcPr>
          <w:p w:rsidR="00F94E36" w:rsidRDefault="00F94E36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723" w:type="dxa"/>
          </w:tcPr>
          <w:p w:rsidR="00F94E36" w:rsidRDefault="00F94E36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мунальное сельскохозяйственное унитарное предприятие «Цирин-Агро»</w:t>
            </w:r>
          </w:p>
        </w:tc>
        <w:tc>
          <w:tcPr>
            <w:tcW w:w="4574" w:type="dxa"/>
          </w:tcPr>
          <w:p w:rsidR="00F94E36" w:rsidRDefault="00A11C8E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ь Янковский А.Н. – 27800, 27600 (приемная/факс)</w:t>
            </w:r>
          </w:p>
          <w:p w:rsidR="00A11C8E" w:rsidRDefault="00A11C8E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кадров Климчак Г.С. - 27621</w:t>
            </w:r>
          </w:p>
        </w:tc>
      </w:tr>
      <w:tr w:rsidR="00F94E36" w:rsidTr="00AC1979">
        <w:tc>
          <w:tcPr>
            <w:tcW w:w="621" w:type="dxa"/>
          </w:tcPr>
          <w:p w:rsidR="00F94E36" w:rsidRDefault="00F94E36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</w:t>
            </w:r>
          </w:p>
        </w:tc>
        <w:tc>
          <w:tcPr>
            <w:tcW w:w="4723" w:type="dxa"/>
          </w:tcPr>
          <w:p w:rsidR="00F94E36" w:rsidRDefault="00F94E36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льскохозяйственный производственный кооператив «Свитязянка-2003»</w:t>
            </w:r>
          </w:p>
        </w:tc>
        <w:tc>
          <w:tcPr>
            <w:tcW w:w="4574" w:type="dxa"/>
          </w:tcPr>
          <w:p w:rsidR="00F94E36" w:rsidRDefault="00174587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ь Головач В.А. – </w:t>
            </w:r>
          </w:p>
          <w:p w:rsidR="00174587" w:rsidRDefault="00174587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142, 26223(приемная/факс)</w:t>
            </w:r>
          </w:p>
          <w:p w:rsidR="00174587" w:rsidRDefault="00174587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юрист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Жуч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В.И. - 26871</w:t>
            </w:r>
          </w:p>
        </w:tc>
      </w:tr>
      <w:tr w:rsidR="00F94E36" w:rsidTr="00AC1979">
        <w:tc>
          <w:tcPr>
            <w:tcW w:w="621" w:type="dxa"/>
          </w:tcPr>
          <w:p w:rsidR="00F94E36" w:rsidRDefault="00F94E36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723" w:type="dxa"/>
          </w:tcPr>
          <w:p w:rsidR="00F94E36" w:rsidRDefault="00F94E36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мунальное сельскохозяйственное унитарное предприятие «Луки-Агро»</w:t>
            </w:r>
          </w:p>
        </w:tc>
        <w:tc>
          <w:tcPr>
            <w:tcW w:w="4574" w:type="dxa"/>
          </w:tcPr>
          <w:p w:rsidR="00F94E36" w:rsidRDefault="00251FC0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авин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Н.А. – 29142. 29121 (приемная)</w:t>
            </w:r>
          </w:p>
          <w:p w:rsidR="00251FC0" w:rsidRDefault="00251FC0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дел кадров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Забень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Л.В. - 29135</w:t>
            </w:r>
          </w:p>
        </w:tc>
      </w:tr>
      <w:tr w:rsidR="00F94E36" w:rsidTr="00AC1979">
        <w:tc>
          <w:tcPr>
            <w:tcW w:w="621" w:type="dxa"/>
          </w:tcPr>
          <w:p w:rsidR="00F94E36" w:rsidRDefault="00F94E36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723" w:type="dxa"/>
          </w:tcPr>
          <w:p w:rsidR="00F94E36" w:rsidRDefault="00F94E36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льскохозяйственный производственный кооператив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Жуховичи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574" w:type="dxa"/>
          </w:tcPr>
          <w:p w:rsidR="00F94E36" w:rsidRDefault="00391A53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ь Янковский Д.Д. – 32515, 32343 (приемная/факс)</w:t>
            </w:r>
          </w:p>
          <w:p w:rsidR="00391A53" w:rsidRDefault="00391A53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кадров Рутковская А.М. -32336</w:t>
            </w:r>
          </w:p>
        </w:tc>
      </w:tr>
      <w:tr w:rsidR="00F94E36" w:rsidTr="00AC1979">
        <w:tc>
          <w:tcPr>
            <w:tcW w:w="621" w:type="dxa"/>
          </w:tcPr>
          <w:p w:rsidR="00F94E36" w:rsidRDefault="00F94E36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723" w:type="dxa"/>
          </w:tcPr>
          <w:p w:rsidR="00F94E36" w:rsidRDefault="00F94E36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мунальное сельскохозяйствен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Племзавод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Кореличи»</w:t>
            </w:r>
          </w:p>
        </w:tc>
        <w:tc>
          <w:tcPr>
            <w:tcW w:w="4574" w:type="dxa"/>
          </w:tcPr>
          <w:p w:rsidR="00F94E36" w:rsidRDefault="00010BC8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руководитель </w:t>
            </w:r>
            <w:r w:rsidR="009F0053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="009F0053">
              <w:rPr>
                <w:rFonts w:ascii="Times New Roman" w:hAnsi="Times New Roman" w:cs="Times New Roman"/>
                <w:sz w:val="30"/>
                <w:szCs w:val="30"/>
              </w:rPr>
              <w:t>Бринкевич</w:t>
            </w:r>
            <w:proofErr w:type="spellEnd"/>
            <w:proofErr w:type="gramEnd"/>
            <w:r w:rsidR="009F0053">
              <w:rPr>
                <w:rFonts w:ascii="Times New Roman" w:hAnsi="Times New Roman" w:cs="Times New Roman"/>
                <w:sz w:val="30"/>
                <w:szCs w:val="30"/>
              </w:rPr>
              <w:t xml:space="preserve"> С. И – 24446, 25448 (приемная/факс)</w:t>
            </w:r>
          </w:p>
          <w:p w:rsidR="009F0053" w:rsidRDefault="009F0053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отдел кадров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Гремяко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А.В. -25447</w:t>
            </w:r>
          </w:p>
        </w:tc>
      </w:tr>
      <w:tr w:rsidR="00F94E36" w:rsidTr="00AC1979">
        <w:tc>
          <w:tcPr>
            <w:tcW w:w="621" w:type="dxa"/>
          </w:tcPr>
          <w:p w:rsidR="00F94E36" w:rsidRDefault="00F94E36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723" w:type="dxa"/>
          </w:tcPr>
          <w:p w:rsidR="00F94E36" w:rsidRDefault="00F94E36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мунальное сельскохозяйственное производственное унитарное предприятие «Птицефабрика «Красноармейская»</w:t>
            </w:r>
          </w:p>
        </w:tc>
        <w:tc>
          <w:tcPr>
            <w:tcW w:w="4574" w:type="dxa"/>
          </w:tcPr>
          <w:p w:rsidR="00F94E36" w:rsidRDefault="006E1D58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уководитель Махина Д.Н. – 39694, 39671 (приемная/факс)</w:t>
            </w:r>
          </w:p>
          <w:p w:rsidR="006E1D58" w:rsidRDefault="006E1D58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дел кадров Кузнецова Т.А.</w:t>
            </w:r>
          </w:p>
          <w:p w:rsidR="006E1D58" w:rsidRDefault="006E1D58" w:rsidP="00F94E3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9729</w:t>
            </w:r>
          </w:p>
        </w:tc>
      </w:tr>
    </w:tbl>
    <w:p w:rsidR="00E82E50" w:rsidRDefault="00E82E50" w:rsidP="00E82E50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E82E50" w:rsidRDefault="00F94E36" w:rsidP="00E82E50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именование ВУЗов</w:t>
      </w:r>
      <w:r w:rsidR="00517EB8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517EB8">
        <w:rPr>
          <w:rFonts w:ascii="Times New Roman" w:hAnsi="Times New Roman" w:cs="Times New Roman"/>
          <w:sz w:val="30"/>
          <w:szCs w:val="30"/>
        </w:rPr>
        <w:t>ССУЗ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специальностей по которым может быть выдано целевое направление (заключен целевой договор):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E82E50" w:rsidTr="00AC1979">
        <w:tc>
          <w:tcPr>
            <w:tcW w:w="28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д специальности</w:t>
            </w:r>
          </w:p>
        </w:tc>
        <w:tc>
          <w:tcPr>
            <w:tcW w:w="7088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Наименование специальностей</w:t>
            </w:r>
          </w:p>
        </w:tc>
      </w:tr>
    </w:tbl>
    <w:p w:rsidR="00E82E50" w:rsidRPr="00D4003B" w:rsidRDefault="00E82E50" w:rsidP="00E82E50">
      <w:pPr>
        <w:rPr>
          <w:rFonts w:ascii="Times New Roman" w:hAnsi="Times New Roman" w:cs="Times New Roman"/>
          <w:b/>
          <w:i/>
          <w:sz w:val="30"/>
          <w:szCs w:val="30"/>
        </w:rPr>
      </w:pPr>
      <w:r w:rsidRPr="00D4003B">
        <w:rPr>
          <w:rFonts w:ascii="Times New Roman" w:hAnsi="Times New Roman" w:cs="Times New Roman"/>
          <w:b/>
          <w:i/>
          <w:sz w:val="30"/>
          <w:szCs w:val="30"/>
        </w:rPr>
        <w:t>УО «Белорусская государственная сельскохозяйственная академия»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E82E50" w:rsidTr="00AC1979">
        <w:tc>
          <w:tcPr>
            <w:tcW w:w="28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-74 04 01</w:t>
            </w:r>
          </w:p>
        </w:tc>
        <w:tc>
          <w:tcPr>
            <w:tcW w:w="7088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льское строительство и обустройство территорий</w:t>
            </w:r>
          </w:p>
        </w:tc>
      </w:tr>
      <w:tr w:rsidR="00E82E50" w:rsidTr="00AC1979">
        <w:tc>
          <w:tcPr>
            <w:tcW w:w="28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-74 04 01</w:t>
            </w:r>
          </w:p>
        </w:tc>
        <w:tc>
          <w:tcPr>
            <w:tcW w:w="7088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ельское строительство и обустройство территорий (сокращенный срок обучения)</w:t>
            </w:r>
          </w:p>
        </w:tc>
      </w:tr>
    </w:tbl>
    <w:p w:rsidR="00E82E50" w:rsidRPr="00D4003B" w:rsidRDefault="00E82E50" w:rsidP="00E82E5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4003B">
        <w:rPr>
          <w:rFonts w:ascii="Times New Roman" w:hAnsi="Times New Roman" w:cs="Times New Roman"/>
          <w:b/>
          <w:i/>
          <w:sz w:val="32"/>
          <w:szCs w:val="32"/>
        </w:rPr>
        <w:t>УО «Белорусский государственный аграрный технический университет»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830"/>
        <w:gridCol w:w="7088"/>
      </w:tblGrid>
      <w:tr w:rsidR="00E82E50" w:rsidTr="00AC1979">
        <w:tc>
          <w:tcPr>
            <w:tcW w:w="28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– 74 06 01</w:t>
            </w:r>
          </w:p>
        </w:tc>
        <w:tc>
          <w:tcPr>
            <w:tcW w:w="7088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хническое обеспечение процессов сельскохозяйственного производства</w:t>
            </w:r>
          </w:p>
        </w:tc>
      </w:tr>
      <w:tr w:rsidR="00E82E50" w:rsidTr="00AC1979">
        <w:tc>
          <w:tcPr>
            <w:tcW w:w="28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– 74 06 01</w:t>
            </w:r>
          </w:p>
        </w:tc>
        <w:tc>
          <w:tcPr>
            <w:tcW w:w="7088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хническое обеспечение процессов сельскохозяйственного производства (сокращенный срок обучения)</w:t>
            </w:r>
          </w:p>
        </w:tc>
      </w:tr>
      <w:tr w:rsidR="00E82E50" w:rsidTr="00AC1979">
        <w:tc>
          <w:tcPr>
            <w:tcW w:w="28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- 74 06 03</w:t>
            </w:r>
          </w:p>
        </w:tc>
        <w:tc>
          <w:tcPr>
            <w:tcW w:w="7088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ремонтно-обслуживающее производство в сельском хозяйстве</w:t>
            </w:r>
          </w:p>
        </w:tc>
      </w:tr>
      <w:tr w:rsidR="00E82E50" w:rsidTr="00AC1979">
        <w:tc>
          <w:tcPr>
            <w:tcW w:w="28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74 06 07</w:t>
            </w:r>
          </w:p>
        </w:tc>
        <w:tc>
          <w:tcPr>
            <w:tcW w:w="7088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правление охраной труда в сельском хозяйстве</w:t>
            </w:r>
          </w:p>
        </w:tc>
      </w:tr>
      <w:tr w:rsidR="00E82E50" w:rsidTr="00AC1979">
        <w:tc>
          <w:tcPr>
            <w:tcW w:w="28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1- 74 06 05</w:t>
            </w:r>
          </w:p>
        </w:tc>
        <w:tc>
          <w:tcPr>
            <w:tcW w:w="7088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нергетическое обеспечение сельского хозяйства (электроэнергетика)</w:t>
            </w:r>
          </w:p>
        </w:tc>
      </w:tr>
      <w:tr w:rsidR="00E82E50" w:rsidTr="00AC1979">
        <w:tc>
          <w:tcPr>
            <w:tcW w:w="28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-74 06 05-02</w:t>
            </w:r>
          </w:p>
        </w:tc>
        <w:tc>
          <w:tcPr>
            <w:tcW w:w="7088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нергетическое обеспечение сельского хозяйства (электроэнергетика) (сокращенный срок обучения)</w:t>
            </w:r>
          </w:p>
        </w:tc>
      </w:tr>
    </w:tbl>
    <w:p w:rsidR="00E82E50" w:rsidRPr="00D4003B" w:rsidRDefault="00E82E50" w:rsidP="00E82E5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4003B">
        <w:rPr>
          <w:rFonts w:ascii="Times New Roman" w:hAnsi="Times New Roman" w:cs="Times New Roman"/>
          <w:b/>
          <w:i/>
          <w:sz w:val="32"/>
          <w:szCs w:val="32"/>
        </w:rPr>
        <w:t>УО «Витебская государственная академия ветеринарной медицины»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830"/>
        <w:gridCol w:w="7230"/>
      </w:tblGrid>
      <w:tr w:rsidR="00E82E50" w:rsidTr="00AC1979">
        <w:tc>
          <w:tcPr>
            <w:tcW w:w="28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-74 03 02</w:t>
            </w:r>
          </w:p>
        </w:tc>
        <w:tc>
          <w:tcPr>
            <w:tcW w:w="72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етеринарная медицина</w:t>
            </w:r>
          </w:p>
        </w:tc>
      </w:tr>
      <w:tr w:rsidR="00E82E50" w:rsidTr="00AC1979">
        <w:tc>
          <w:tcPr>
            <w:tcW w:w="28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-74 03 02</w:t>
            </w:r>
          </w:p>
        </w:tc>
        <w:tc>
          <w:tcPr>
            <w:tcW w:w="72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етеринарная медицина (сокращенный срок обучения)</w:t>
            </w:r>
          </w:p>
        </w:tc>
      </w:tr>
    </w:tbl>
    <w:p w:rsidR="00E82E50" w:rsidRPr="00D4003B" w:rsidRDefault="00E82E50" w:rsidP="00E82E5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D4003B">
        <w:rPr>
          <w:rFonts w:ascii="Times New Roman" w:hAnsi="Times New Roman" w:cs="Times New Roman"/>
          <w:b/>
          <w:i/>
          <w:sz w:val="32"/>
          <w:szCs w:val="32"/>
        </w:rPr>
        <w:t>УО «Гродненский государственный аграрный университет»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830"/>
        <w:gridCol w:w="7230"/>
      </w:tblGrid>
      <w:tr w:rsidR="00E82E50" w:rsidTr="00AC1979">
        <w:tc>
          <w:tcPr>
            <w:tcW w:w="28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-74 02 01</w:t>
            </w:r>
          </w:p>
        </w:tc>
        <w:tc>
          <w:tcPr>
            <w:tcW w:w="72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грономия</w:t>
            </w:r>
          </w:p>
        </w:tc>
      </w:tr>
      <w:tr w:rsidR="00E82E50" w:rsidTr="00AC1979">
        <w:tc>
          <w:tcPr>
            <w:tcW w:w="28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-74 02 01</w:t>
            </w:r>
          </w:p>
        </w:tc>
        <w:tc>
          <w:tcPr>
            <w:tcW w:w="72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грономия (сокращенный срок обучения)</w:t>
            </w:r>
          </w:p>
        </w:tc>
      </w:tr>
      <w:tr w:rsidR="00E82E50" w:rsidTr="00AC1979">
        <w:tc>
          <w:tcPr>
            <w:tcW w:w="28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-74 02 05</w:t>
            </w:r>
          </w:p>
        </w:tc>
        <w:tc>
          <w:tcPr>
            <w:tcW w:w="72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грохимия и почвоведение</w:t>
            </w:r>
          </w:p>
        </w:tc>
      </w:tr>
      <w:tr w:rsidR="00E82E50" w:rsidTr="00AC1979">
        <w:tc>
          <w:tcPr>
            <w:tcW w:w="28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-74 03 01</w:t>
            </w:r>
          </w:p>
        </w:tc>
        <w:tc>
          <w:tcPr>
            <w:tcW w:w="72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оотехния</w:t>
            </w:r>
          </w:p>
        </w:tc>
      </w:tr>
      <w:tr w:rsidR="00E82E50" w:rsidTr="00AC1979">
        <w:tc>
          <w:tcPr>
            <w:tcW w:w="28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-74 03 01</w:t>
            </w:r>
          </w:p>
        </w:tc>
        <w:tc>
          <w:tcPr>
            <w:tcW w:w="72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зоотехния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( сокращенный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срок обучения)</w:t>
            </w:r>
          </w:p>
        </w:tc>
      </w:tr>
      <w:tr w:rsidR="00E82E50" w:rsidTr="00AC1979">
        <w:tc>
          <w:tcPr>
            <w:tcW w:w="28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-74 03 02</w:t>
            </w:r>
          </w:p>
        </w:tc>
        <w:tc>
          <w:tcPr>
            <w:tcW w:w="72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етеринарная медицина</w:t>
            </w:r>
          </w:p>
        </w:tc>
      </w:tr>
      <w:tr w:rsidR="00E82E50" w:rsidTr="00AC1979">
        <w:tc>
          <w:tcPr>
            <w:tcW w:w="28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-74 03 02</w:t>
            </w:r>
          </w:p>
        </w:tc>
        <w:tc>
          <w:tcPr>
            <w:tcW w:w="72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етеринарная медицина (сокращенный срок обучения)</w:t>
            </w:r>
          </w:p>
        </w:tc>
      </w:tr>
      <w:tr w:rsidR="00E82E50" w:rsidTr="00AC1979">
        <w:tc>
          <w:tcPr>
            <w:tcW w:w="28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– 74 01 01</w:t>
            </w:r>
          </w:p>
        </w:tc>
        <w:tc>
          <w:tcPr>
            <w:tcW w:w="72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кономика и организация производства в отраслях АПК</w:t>
            </w:r>
          </w:p>
        </w:tc>
      </w:tr>
      <w:tr w:rsidR="00E82E50" w:rsidTr="00AC1979">
        <w:tc>
          <w:tcPr>
            <w:tcW w:w="28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 – 74 01 01</w:t>
            </w:r>
          </w:p>
        </w:tc>
        <w:tc>
          <w:tcPr>
            <w:tcW w:w="72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кономика и организация производства в отраслях АПК (сокращенный срок обучения)</w:t>
            </w:r>
          </w:p>
        </w:tc>
      </w:tr>
      <w:tr w:rsidR="00E82E50" w:rsidTr="00AC1979">
        <w:tc>
          <w:tcPr>
            <w:tcW w:w="28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-25 01 08 03 07 </w:t>
            </w:r>
          </w:p>
        </w:tc>
        <w:tc>
          <w:tcPr>
            <w:tcW w:w="72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ухгалтерский учет, анализ и аудит в АПК</w:t>
            </w:r>
          </w:p>
        </w:tc>
      </w:tr>
      <w:tr w:rsidR="00E82E50" w:rsidTr="00AC1979">
        <w:tc>
          <w:tcPr>
            <w:tcW w:w="28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-25 01 08 03 07 </w:t>
            </w:r>
          </w:p>
        </w:tc>
        <w:tc>
          <w:tcPr>
            <w:tcW w:w="7230" w:type="dxa"/>
          </w:tcPr>
          <w:p w:rsidR="00E82E50" w:rsidRDefault="00E82E50" w:rsidP="00145B4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ухгалтерский учет, анализ и аудит в АПК (сокращенный срок обучения)</w:t>
            </w:r>
          </w:p>
        </w:tc>
      </w:tr>
    </w:tbl>
    <w:p w:rsidR="00E82E50" w:rsidRDefault="00E82E50" w:rsidP="00E82E5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517EB8" w:rsidRPr="00517EB8" w:rsidRDefault="00517EB8" w:rsidP="00E82E50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517EB8">
        <w:rPr>
          <w:rFonts w:ascii="Times New Roman" w:hAnsi="Times New Roman" w:cs="Times New Roman"/>
          <w:b/>
          <w:sz w:val="30"/>
          <w:szCs w:val="30"/>
        </w:rPr>
        <w:t>УО «Волковысский государственный аграрный колледж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17EB8" w:rsidTr="00517EB8">
        <w:tc>
          <w:tcPr>
            <w:tcW w:w="9911" w:type="dxa"/>
          </w:tcPr>
          <w:p w:rsidR="00517EB8" w:rsidRDefault="00517EB8" w:rsidP="00E82E5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оотехния</w:t>
            </w:r>
          </w:p>
        </w:tc>
      </w:tr>
      <w:tr w:rsidR="00517EB8" w:rsidTr="00517EB8">
        <w:tc>
          <w:tcPr>
            <w:tcW w:w="9911" w:type="dxa"/>
          </w:tcPr>
          <w:p w:rsidR="00517EB8" w:rsidRDefault="00517EB8" w:rsidP="00E82E5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Ветеринарная медицина</w:t>
            </w:r>
          </w:p>
        </w:tc>
      </w:tr>
    </w:tbl>
    <w:p w:rsidR="008E63E0" w:rsidRDefault="008E63E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E63E0" w:rsidTr="00517EB8">
        <w:tc>
          <w:tcPr>
            <w:tcW w:w="9911" w:type="dxa"/>
          </w:tcPr>
          <w:p w:rsidR="008E63E0" w:rsidRDefault="008E63E0" w:rsidP="008E63E0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17EB8">
              <w:rPr>
                <w:rFonts w:ascii="Times New Roman" w:hAnsi="Times New Roman" w:cs="Times New Roman"/>
                <w:b/>
                <w:sz w:val="30"/>
                <w:szCs w:val="30"/>
              </w:rPr>
              <w:t>УО «Жировичский государственный аграрный колледж»</w:t>
            </w:r>
          </w:p>
          <w:p w:rsidR="008E63E0" w:rsidRDefault="008E63E0" w:rsidP="00E82E5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517EB8" w:rsidTr="00517EB8">
        <w:tc>
          <w:tcPr>
            <w:tcW w:w="9911" w:type="dxa"/>
          </w:tcPr>
          <w:p w:rsidR="00517EB8" w:rsidRDefault="00517EB8" w:rsidP="00E82E5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Техническое обеспечение процессов сельскохозяйственного производства</w:t>
            </w:r>
          </w:p>
        </w:tc>
      </w:tr>
      <w:tr w:rsidR="00517EB8" w:rsidTr="00517EB8">
        <w:tc>
          <w:tcPr>
            <w:tcW w:w="9911" w:type="dxa"/>
          </w:tcPr>
          <w:p w:rsidR="00517EB8" w:rsidRDefault="00517EB8" w:rsidP="00E82E5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нергетическое обеспечение сельского хозяйства</w:t>
            </w:r>
          </w:p>
        </w:tc>
      </w:tr>
    </w:tbl>
    <w:p w:rsidR="00517EB8" w:rsidRDefault="00517EB8" w:rsidP="00E82E50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B955AF" w:rsidRDefault="00B955AF" w:rsidP="00E82E50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 заключении договора на целевую подготовку с абитуриентом</w:t>
      </w:r>
      <w:r w:rsidR="003112F6">
        <w:rPr>
          <w:rFonts w:ascii="Times New Roman" w:hAnsi="Times New Roman" w:cs="Times New Roman"/>
          <w:sz w:val="30"/>
          <w:szCs w:val="30"/>
        </w:rPr>
        <w:t xml:space="preserve"> организацией-заказчиком кадров устанавливается первона</w:t>
      </w:r>
      <w:r>
        <w:rPr>
          <w:rFonts w:ascii="Times New Roman" w:hAnsi="Times New Roman" w:cs="Times New Roman"/>
          <w:sz w:val="30"/>
          <w:szCs w:val="30"/>
        </w:rPr>
        <w:t>чальный размер материал</w:t>
      </w:r>
      <w:r w:rsidR="00CD4C16">
        <w:rPr>
          <w:rFonts w:ascii="Times New Roman" w:hAnsi="Times New Roman" w:cs="Times New Roman"/>
          <w:sz w:val="30"/>
          <w:szCs w:val="30"/>
        </w:rPr>
        <w:t>ьного поощрения который</w:t>
      </w:r>
      <w:r w:rsidR="003112F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представляет собой дополнительное материальное поощрение </w:t>
      </w:r>
      <w:r w:rsidR="003112F6">
        <w:rPr>
          <w:rFonts w:ascii="Times New Roman" w:hAnsi="Times New Roman" w:cs="Times New Roman"/>
          <w:sz w:val="30"/>
          <w:szCs w:val="30"/>
        </w:rPr>
        <w:t>к стипендии студента (учащегося).</w:t>
      </w:r>
    </w:p>
    <w:p w:rsidR="002C3395" w:rsidRPr="00E90E2A" w:rsidRDefault="002C3395" w:rsidP="003112F6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E90E2A">
        <w:rPr>
          <w:rFonts w:ascii="Times New Roman" w:hAnsi="Times New Roman" w:cs="Times New Roman"/>
          <w:b/>
          <w:sz w:val="30"/>
          <w:szCs w:val="30"/>
        </w:rPr>
        <w:lastRenderedPageBreak/>
        <w:t>Порядок и критерии подбора лиц на целевую подготовку</w:t>
      </w:r>
      <w:r w:rsidR="00517EB8">
        <w:rPr>
          <w:rFonts w:ascii="Times New Roman" w:hAnsi="Times New Roman" w:cs="Times New Roman"/>
          <w:b/>
          <w:sz w:val="30"/>
          <w:szCs w:val="30"/>
        </w:rPr>
        <w:t xml:space="preserve"> в ВУЗы</w:t>
      </w:r>
      <w:r w:rsidRPr="00E90E2A">
        <w:rPr>
          <w:rFonts w:ascii="Times New Roman" w:hAnsi="Times New Roman" w:cs="Times New Roman"/>
          <w:b/>
          <w:sz w:val="30"/>
          <w:szCs w:val="30"/>
        </w:rPr>
        <w:t>.</w:t>
      </w:r>
    </w:p>
    <w:p w:rsidR="004E3CDB" w:rsidRDefault="00E82E50" w:rsidP="003112F6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DE0F19">
        <w:rPr>
          <w:rFonts w:ascii="Times New Roman" w:hAnsi="Times New Roman" w:cs="Times New Roman"/>
          <w:sz w:val="30"/>
          <w:szCs w:val="30"/>
        </w:rPr>
        <w:t xml:space="preserve">Минимальный бал централизованного тестирования, который должен набрать абитуриент не ниже </w:t>
      </w:r>
      <w:r w:rsidR="003B4AF9" w:rsidRPr="00DE0F19">
        <w:rPr>
          <w:rFonts w:ascii="Times New Roman" w:hAnsi="Times New Roman" w:cs="Times New Roman"/>
          <w:sz w:val="30"/>
          <w:szCs w:val="30"/>
        </w:rPr>
        <w:t>– 7 баллов</w:t>
      </w:r>
    </w:p>
    <w:p w:rsidR="00517EB8" w:rsidRPr="00DE0F19" w:rsidRDefault="00517EB8" w:rsidP="003112F6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числение в средние специальные учебные заведения (колледжи) будет проводится по конкурсу среднего балла об образовании.</w:t>
      </w:r>
    </w:p>
    <w:p w:rsidR="004E5115" w:rsidRPr="0041151A" w:rsidRDefault="004E5115" w:rsidP="003112F6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41151A">
        <w:rPr>
          <w:rFonts w:ascii="Times New Roman" w:hAnsi="Times New Roman" w:cs="Times New Roman"/>
          <w:b/>
          <w:sz w:val="30"/>
          <w:szCs w:val="30"/>
        </w:rPr>
        <w:t>Как получить целевое направление?</w:t>
      </w:r>
    </w:p>
    <w:p w:rsidR="004E5115" w:rsidRDefault="00F94E36" w:rsidP="003112F6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обходимо</w:t>
      </w:r>
      <w:r w:rsidR="004E511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обратиться в сельскохозяйственную организацию (предприятие) расположенную на территории </w:t>
      </w:r>
      <w:proofErr w:type="spellStart"/>
      <w:r>
        <w:rPr>
          <w:rFonts w:ascii="Times New Roman" w:hAnsi="Times New Roman" w:cs="Times New Roman"/>
          <w:sz w:val="30"/>
          <w:szCs w:val="30"/>
        </w:rPr>
        <w:t>Корелич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а (заказчика кадров)</w:t>
      </w:r>
      <w:r w:rsidR="00AC1979">
        <w:rPr>
          <w:rFonts w:ascii="Times New Roman" w:hAnsi="Times New Roman" w:cs="Times New Roman"/>
          <w:sz w:val="30"/>
          <w:szCs w:val="30"/>
        </w:rPr>
        <w:t>, или в управление сельского хозяйства и</w:t>
      </w:r>
      <w:r w:rsidR="005C0860">
        <w:rPr>
          <w:rFonts w:ascii="Times New Roman" w:hAnsi="Times New Roman" w:cs="Times New Roman"/>
          <w:sz w:val="30"/>
          <w:szCs w:val="30"/>
        </w:rPr>
        <w:t xml:space="preserve"> </w:t>
      </w:r>
      <w:r w:rsidR="00AC1979">
        <w:rPr>
          <w:rFonts w:ascii="Times New Roman" w:hAnsi="Times New Roman" w:cs="Times New Roman"/>
          <w:sz w:val="30"/>
          <w:szCs w:val="30"/>
        </w:rPr>
        <w:t xml:space="preserve">продовольствия </w:t>
      </w:r>
      <w:proofErr w:type="spellStart"/>
      <w:r w:rsidR="00AC1979">
        <w:rPr>
          <w:rFonts w:ascii="Times New Roman" w:hAnsi="Times New Roman" w:cs="Times New Roman"/>
          <w:sz w:val="30"/>
          <w:szCs w:val="30"/>
        </w:rPr>
        <w:t>Кореличского</w:t>
      </w:r>
      <w:proofErr w:type="spellEnd"/>
      <w:r w:rsidR="00AC1979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 по телефону 21823</w:t>
      </w:r>
    </w:p>
    <w:p w:rsidR="0041151A" w:rsidRPr="00157ABB" w:rsidRDefault="0041151A" w:rsidP="003112F6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157ABB">
        <w:rPr>
          <w:rFonts w:ascii="Times New Roman" w:hAnsi="Times New Roman" w:cs="Times New Roman"/>
          <w:b/>
          <w:sz w:val="30"/>
          <w:szCs w:val="30"/>
        </w:rPr>
        <w:t xml:space="preserve">Гарантирует ли целевое направление 100% </w:t>
      </w:r>
      <w:proofErr w:type="gramStart"/>
      <w:r w:rsidRPr="00157ABB">
        <w:rPr>
          <w:rFonts w:ascii="Times New Roman" w:hAnsi="Times New Roman" w:cs="Times New Roman"/>
          <w:b/>
          <w:sz w:val="30"/>
          <w:szCs w:val="30"/>
        </w:rPr>
        <w:t>поступление ?</w:t>
      </w:r>
      <w:proofErr w:type="gramEnd"/>
    </w:p>
    <w:p w:rsidR="0041151A" w:rsidRDefault="009A0E71" w:rsidP="003112F6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оличество мест для </w:t>
      </w:r>
      <w:proofErr w:type="spellStart"/>
      <w:r>
        <w:rPr>
          <w:rFonts w:ascii="Times New Roman" w:hAnsi="Times New Roman" w:cs="Times New Roman"/>
          <w:sz w:val="30"/>
          <w:szCs w:val="30"/>
        </w:rPr>
        <w:t>целе</w:t>
      </w:r>
      <w:r w:rsidR="0041151A">
        <w:rPr>
          <w:rFonts w:ascii="Times New Roman" w:hAnsi="Times New Roman" w:cs="Times New Roman"/>
          <w:sz w:val="30"/>
          <w:szCs w:val="30"/>
        </w:rPr>
        <w:t>виков</w:t>
      </w:r>
      <w:proofErr w:type="spellEnd"/>
      <w:r w:rsidR="0041151A">
        <w:rPr>
          <w:rFonts w:ascii="Times New Roman" w:hAnsi="Times New Roman" w:cs="Times New Roman"/>
          <w:sz w:val="30"/>
          <w:szCs w:val="30"/>
        </w:rPr>
        <w:t xml:space="preserve"> ограничено и составляет до 60% от плана набора для сельскохозяйственных специальностей. Получив на руки долгожданное направление, расслабляться не стоит, ведь в вузе (лицее, колледже) придется пройти по конкурсу среди </w:t>
      </w:r>
      <w:proofErr w:type="spellStart"/>
      <w:r w:rsidR="0041151A">
        <w:rPr>
          <w:rFonts w:ascii="Times New Roman" w:hAnsi="Times New Roman" w:cs="Times New Roman"/>
          <w:sz w:val="30"/>
          <w:szCs w:val="30"/>
        </w:rPr>
        <w:t>целевиков</w:t>
      </w:r>
      <w:proofErr w:type="spellEnd"/>
      <w:r w:rsidR="0041151A">
        <w:rPr>
          <w:rFonts w:ascii="Times New Roman" w:hAnsi="Times New Roman" w:cs="Times New Roman"/>
          <w:sz w:val="30"/>
          <w:szCs w:val="30"/>
        </w:rPr>
        <w:t>. К примеру, на какую-</w:t>
      </w:r>
      <w:proofErr w:type="gramStart"/>
      <w:r w:rsidR="0041151A">
        <w:rPr>
          <w:rFonts w:ascii="Times New Roman" w:hAnsi="Times New Roman" w:cs="Times New Roman"/>
          <w:sz w:val="30"/>
          <w:szCs w:val="30"/>
        </w:rPr>
        <w:t>то  специальность</w:t>
      </w:r>
      <w:proofErr w:type="gramEnd"/>
      <w:r w:rsidR="0041151A">
        <w:rPr>
          <w:rFonts w:ascii="Times New Roman" w:hAnsi="Times New Roman" w:cs="Times New Roman"/>
          <w:sz w:val="30"/>
          <w:szCs w:val="30"/>
        </w:rPr>
        <w:t xml:space="preserve"> выделено три места на целевую подготовку, желающих пять. Из них выберут первых трех с наибольшим количеством баллов, оставшиеся два могут участвовать в общем конкурсе.</w:t>
      </w:r>
    </w:p>
    <w:p w:rsidR="00D13BD9" w:rsidRDefault="00D13BD9" w:rsidP="003112F6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ем граждан в учреждения образования для получения образования на условиях целевой подготовки осуществляется в соответствии с правилами приема лиц для получения высшего образования первой ступени, среднего специального образования, утвержденными Президентом Республики Беларусь, правилами приема лиц для получения профессионально-технического образования</w:t>
      </w:r>
      <w:r w:rsidR="00B53ED6">
        <w:rPr>
          <w:rFonts w:ascii="Times New Roman" w:hAnsi="Times New Roman" w:cs="Times New Roman"/>
          <w:sz w:val="30"/>
          <w:szCs w:val="30"/>
        </w:rPr>
        <w:t>.</w:t>
      </w:r>
    </w:p>
    <w:p w:rsidR="0041151A" w:rsidRPr="00B955AF" w:rsidRDefault="00157ABB" w:rsidP="003112F6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B955AF">
        <w:rPr>
          <w:rFonts w:ascii="Times New Roman" w:hAnsi="Times New Roman" w:cs="Times New Roman"/>
          <w:b/>
          <w:sz w:val="30"/>
          <w:szCs w:val="30"/>
        </w:rPr>
        <w:t>Сколько отрабатывать по целевому направлению?</w:t>
      </w:r>
    </w:p>
    <w:p w:rsidR="00157ABB" w:rsidRDefault="00157ABB" w:rsidP="003112F6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учившим высшее образование – не менее пяти лет, среднее специальное – не менее трех лет, профессионально-техническое – не менее двух.</w:t>
      </w:r>
      <w:r w:rsidR="00810F0C">
        <w:rPr>
          <w:rFonts w:ascii="Times New Roman" w:hAnsi="Times New Roman" w:cs="Times New Roman"/>
          <w:sz w:val="30"/>
          <w:szCs w:val="30"/>
        </w:rPr>
        <w:t xml:space="preserve"> В срок обязательной отработки может быть включен</w:t>
      </w:r>
      <w:r w:rsidR="00F94E36">
        <w:rPr>
          <w:rFonts w:ascii="Times New Roman" w:hAnsi="Times New Roman" w:cs="Times New Roman"/>
          <w:sz w:val="30"/>
          <w:szCs w:val="30"/>
        </w:rPr>
        <w:t xml:space="preserve"> </w:t>
      </w:r>
      <w:r w:rsidR="00810F0C">
        <w:rPr>
          <w:rFonts w:ascii="Times New Roman" w:hAnsi="Times New Roman" w:cs="Times New Roman"/>
          <w:sz w:val="30"/>
          <w:szCs w:val="30"/>
        </w:rPr>
        <w:t>период прохождения военной службы по призыву или в резерве Вооруженных Сил Республики Беларусь, декретный отпуск (до достижения ребенком возраста трех лет).</w:t>
      </w:r>
    </w:p>
    <w:p w:rsidR="00086A7C" w:rsidRPr="00B955AF" w:rsidRDefault="00086A7C" w:rsidP="003112F6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B955AF">
        <w:rPr>
          <w:rFonts w:ascii="Times New Roman" w:hAnsi="Times New Roman" w:cs="Times New Roman"/>
          <w:b/>
          <w:sz w:val="30"/>
          <w:szCs w:val="30"/>
        </w:rPr>
        <w:t>Стоит ли брать целевое направление?</w:t>
      </w:r>
    </w:p>
    <w:p w:rsidR="00BF1CEF" w:rsidRDefault="00086A7C" w:rsidP="003112F6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ключение такого договора подойдет тем абитуриентам, которые планируют вернуться в родные края или хотят заранее обеспечить себя рабочим местом.</w:t>
      </w:r>
    </w:p>
    <w:sectPr w:rsidR="00BF1CEF" w:rsidSect="00AC197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61"/>
    <w:rsid w:val="00010BC8"/>
    <w:rsid w:val="00086A7C"/>
    <w:rsid w:val="000C0773"/>
    <w:rsid w:val="00157ABB"/>
    <w:rsid w:val="00174587"/>
    <w:rsid w:val="00227B62"/>
    <w:rsid w:val="00251FC0"/>
    <w:rsid w:val="002862DC"/>
    <w:rsid w:val="002B1961"/>
    <w:rsid w:val="002C3395"/>
    <w:rsid w:val="003112F6"/>
    <w:rsid w:val="00362C69"/>
    <w:rsid w:val="00391A53"/>
    <w:rsid w:val="003B4AF9"/>
    <w:rsid w:val="003D31C6"/>
    <w:rsid w:val="0041151A"/>
    <w:rsid w:val="004C2393"/>
    <w:rsid w:val="004E3CDB"/>
    <w:rsid w:val="004E5115"/>
    <w:rsid w:val="00517EB8"/>
    <w:rsid w:val="005320F2"/>
    <w:rsid w:val="00557595"/>
    <w:rsid w:val="00592D73"/>
    <w:rsid w:val="005C0860"/>
    <w:rsid w:val="006E1D58"/>
    <w:rsid w:val="006F5129"/>
    <w:rsid w:val="007565A5"/>
    <w:rsid w:val="00810F0C"/>
    <w:rsid w:val="00883EAF"/>
    <w:rsid w:val="008A1470"/>
    <w:rsid w:val="008E63E0"/>
    <w:rsid w:val="009A0E71"/>
    <w:rsid w:val="009F0053"/>
    <w:rsid w:val="00A11C8E"/>
    <w:rsid w:val="00A20613"/>
    <w:rsid w:val="00AC1979"/>
    <w:rsid w:val="00AE2B2A"/>
    <w:rsid w:val="00B0680A"/>
    <w:rsid w:val="00B14976"/>
    <w:rsid w:val="00B53ED6"/>
    <w:rsid w:val="00B83A7C"/>
    <w:rsid w:val="00B9556D"/>
    <w:rsid w:val="00B955AF"/>
    <w:rsid w:val="00B97ECA"/>
    <w:rsid w:val="00BD2CF2"/>
    <w:rsid w:val="00BF1CEF"/>
    <w:rsid w:val="00C65F48"/>
    <w:rsid w:val="00CD4C16"/>
    <w:rsid w:val="00D124CB"/>
    <w:rsid w:val="00D13BD9"/>
    <w:rsid w:val="00D4003B"/>
    <w:rsid w:val="00D62E5A"/>
    <w:rsid w:val="00DA1E34"/>
    <w:rsid w:val="00DE0F19"/>
    <w:rsid w:val="00E034AA"/>
    <w:rsid w:val="00E82E50"/>
    <w:rsid w:val="00E90E2A"/>
    <w:rsid w:val="00EB2DEF"/>
    <w:rsid w:val="00EC7F3B"/>
    <w:rsid w:val="00F832B6"/>
    <w:rsid w:val="00F9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4D2AAA-B35E-4589-86A7-33205ED0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2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3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3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2A98-2D85-4C17-A7CC-852379B6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3</cp:revision>
  <cp:lastPrinted>2019-04-23T12:22:00Z</cp:lastPrinted>
  <dcterms:created xsi:type="dcterms:W3CDTF">2019-04-16T11:55:00Z</dcterms:created>
  <dcterms:modified xsi:type="dcterms:W3CDTF">2019-04-24T06:50:00Z</dcterms:modified>
</cp:coreProperties>
</file>